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E900" w14:textId="1946EA04" w:rsidR="00B3080D" w:rsidRDefault="00B3080D" w:rsidP="00B308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bookmarkStart w:id="0" w:name="_Hlk210037551"/>
    </w:p>
    <w:p w14:paraId="543C9D3F" w14:textId="3FAE7D2C" w:rsidR="00A7071D" w:rsidRDefault="00A7071D" w:rsidP="00A7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97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>
        <w:rPr>
          <w:rFonts w:ascii="Times New Roman" w:hAnsi="Times New Roman" w:cs="Times New Roman"/>
          <w:b/>
          <w:sz w:val="28"/>
          <w:szCs w:val="28"/>
        </w:rPr>
        <w:t>ОТБОРА ОБРАЗЦА (ОВ) № ____ от «___» ____________20</w:t>
      </w:r>
      <w:r w:rsidRPr="00243D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34696170" w14:textId="77777777" w:rsidR="00A7071D" w:rsidRPr="00733D8E" w:rsidRDefault="00A7071D" w:rsidP="00A7071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49CBE093" w14:textId="77777777" w:rsidR="00A7071D" w:rsidRPr="00504BDD" w:rsidRDefault="00A7071D" w:rsidP="00A7071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14:paraId="2D734DE8" w14:textId="77777777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Место отбора образца(</w:t>
      </w:r>
      <w:proofErr w:type="spellStart"/>
      <w:r w:rsidRPr="00B861BA"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 w:rsidRPr="00B861BA">
        <w:rPr>
          <w:rFonts w:ascii="Times New Roman" w:hAnsi="Times New Roman" w:cs="Times New Roman"/>
          <w:b/>
          <w:iCs/>
          <w:sz w:val="24"/>
        </w:rPr>
        <w:t>)</w:t>
      </w:r>
      <w:r w:rsidRPr="00B861BA">
        <w:rPr>
          <w:rFonts w:ascii="Times New Roman" w:hAnsi="Times New Roman" w:cs="Times New Roman"/>
          <w:iCs/>
          <w:sz w:val="24"/>
        </w:rPr>
        <w:t>:</w:t>
      </w:r>
    </w:p>
    <w:p w14:paraId="3B808357" w14:textId="77777777" w:rsidR="00A7071D" w:rsidRPr="00C161A3" w:rsidRDefault="00A7071D" w:rsidP="00A7071D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14:paraId="4C3B7413" w14:textId="1B50B50A" w:rsidR="00A7071D" w:rsidRPr="00A7071D" w:rsidRDefault="00A7071D" w:rsidP="00A707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7071D">
        <w:rPr>
          <w:rFonts w:ascii="Times New Roman" w:hAnsi="Times New Roman" w:cs="Times New Roman"/>
          <w:i/>
          <w:i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iCs/>
          <w:sz w:val="20"/>
          <w:szCs w:val="20"/>
        </w:rPr>
        <w:t>помещения, (цех, склад готовой продукции и т.д.), адрес</w:t>
      </w:r>
      <w:r w:rsidRPr="00A7071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FE0E415" w14:textId="1EEFDAA8" w:rsidR="00A7071D" w:rsidRDefault="00A7071D" w:rsidP="00A7071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161A3">
        <w:rPr>
          <w:rFonts w:ascii="Times New Roman" w:hAnsi="Times New Roman" w:cs="Times New Roman"/>
          <w:b/>
          <w:sz w:val="24"/>
          <w:szCs w:val="24"/>
        </w:rPr>
        <w:t>Дата и время отб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9AB1AE" w14:textId="77777777" w:rsidR="00A7071D" w:rsidRPr="00C161A3" w:rsidRDefault="00A7071D" w:rsidP="00A7071D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769F0E97" w14:textId="77777777" w:rsidR="00A7071D" w:rsidRPr="00C161A3" w:rsidRDefault="00A7071D" w:rsidP="00A7071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"/>
        </w:rPr>
      </w:pPr>
    </w:p>
    <w:p w14:paraId="3FDFD1A5" w14:textId="77777777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Кем отобран образец (ы):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</w:p>
    <w:p w14:paraId="087A8FFF" w14:textId="77777777" w:rsidR="00A7071D" w:rsidRPr="00A7071D" w:rsidRDefault="00A7071D" w:rsidP="00A707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u w:val="single"/>
        </w:rPr>
      </w:pPr>
      <w:r w:rsidRPr="00A7071D">
        <w:rPr>
          <w:rFonts w:ascii="Times New Roman" w:hAnsi="Times New Roman" w:cs="Times New Roman"/>
          <w:i/>
          <w:iCs/>
          <w:sz w:val="20"/>
          <w:szCs w:val="20"/>
        </w:rPr>
        <w:t>(должность, Ф.И.О. представителя(ей) организации)</w:t>
      </w:r>
    </w:p>
    <w:p w14:paraId="5E2549B5" w14:textId="77777777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61BA">
        <w:rPr>
          <w:rFonts w:ascii="Times New Roman" w:hAnsi="Times New Roman" w:cs="Times New Roman"/>
          <w:b/>
          <w:sz w:val="24"/>
        </w:rPr>
        <w:t>В присутствии:</w:t>
      </w:r>
      <w:r w:rsidRPr="00B861BA">
        <w:rPr>
          <w:rFonts w:ascii="Times New Roman" w:hAnsi="Times New Roman" w:cs="Times New Roman"/>
          <w:sz w:val="24"/>
        </w:rPr>
        <w:t xml:space="preserve"> </w:t>
      </w:r>
    </w:p>
    <w:p w14:paraId="578998AB" w14:textId="77777777" w:rsidR="00A7071D" w:rsidRPr="00A7071D" w:rsidRDefault="00A7071D" w:rsidP="00A707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u w:val="single"/>
        </w:rPr>
      </w:pPr>
      <w:r w:rsidRPr="00A7071D">
        <w:rPr>
          <w:rFonts w:ascii="Times New Roman" w:hAnsi="Times New Roman" w:cs="Times New Roman"/>
          <w:i/>
          <w:iCs/>
          <w:sz w:val="20"/>
          <w:szCs w:val="20"/>
        </w:rPr>
        <w:t>(должность, Ф.И.О. представителя(ей) организации)</w:t>
      </w:r>
    </w:p>
    <w:p w14:paraId="668BCD85" w14:textId="77777777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>ТНПА на отбор образца(</w:t>
      </w:r>
      <w:proofErr w:type="spellStart"/>
      <w:r w:rsidRPr="00B861BA">
        <w:rPr>
          <w:rFonts w:ascii="Times New Roman" w:hAnsi="Times New Roman" w:cs="Times New Roman"/>
          <w:b/>
          <w:iCs/>
          <w:sz w:val="24"/>
        </w:rPr>
        <w:t>ов</w:t>
      </w:r>
      <w:proofErr w:type="spellEnd"/>
      <w:r w:rsidRPr="00B861BA">
        <w:rPr>
          <w:rFonts w:ascii="Times New Roman" w:hAnsi="Times New Roman" w:cs="Times New Roman"/>
          <w:b/>
          <w:iCs/>
          <w:sz w:val="24"/>
        </w:rPr>
        <w:t>):</w:t>
      </w:r>
    </w:p>
    <w:p w14:paraId="1C584940" w14:textId="77777777" w:rsidR="00A7071D" w:rsidRPr="00C161A3" w:rsidRDefault="00A7071D" w:rsidP="00A7071D">
      <w:pPr>
        <w:spacing w:after="0" w:line="240" w:lineRule="auto"/>
        <w:jc w:val="both"/>
        <w:rPr>
          <w:rFonts w:ascii="Times New Roman" w:hAnsi="Times New Roman" w:cs="Times New Roman"/>
          <w:iCs/>
          <w:sz w:val="2"/>
        </w:rPr>
      </w:pPr>
    </w:p>
    <w:p w14:paraId="01FEDF3D" w14:textId="77777777" w:rsidR="00A7071D" w:rsidRPr="00A7071D" w:rsidRDefault="00A7071D" w:rsidP="00A7071D">
      <w:pPr>
        <w:spacing w:after="0"/>
        <w:ind w:right="-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7071D">
        <w:rPr>
          <w:rFonts w:ascii="Times New Roman" w:hAnsi="Times New Roman" w:cs="Times New Roman"/>
          <w:i/>
          <w:iCs/>
          <w:sz w:val="20"/>
          <w:szCs w:val="20"/>
        </w:rPr>
        <w:t>(обозначение ТНПА)</w:t>
      </w:r>
    </w:p>
    <w:p w14:paraId="29C6E979" w14:textId="77777777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Для контроля на соответствие требованиям ТНПА</w:t>
      </w:r>
      <w:r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4EF79748" w14:textId="77777777" w:rsidR="00A7071D" w:rsidRPr="00A7071D" w:rsidRDefault="00A7071D" w:rsidP="00A7071D">
      <w:pPr>
        <w:spacing w:after="0"/>
        <w:ind w:left="4248" w:right="-30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7071D">
        <w:rPr>
          <w:rFonts w:ascii="Times New Roman" w:hAnsi="Times New Roman" w:cs="Times New Roman"/>
          <w:i/>
          <w:iCs/>
          <w:sz w:val="20"/>
          <w:szCs w:val="20"/>
        </w:rPr>
        <w:t>(обозначение ТНПА)</w:t>
      </w:r>
    </w:p>
    <w:p w14:paraId="0B738B36" w14:textId="091C1A7C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Условия окружающей среды во время отбора</w:t>
      </w:r>
      <w:r w:rsidRPr="00B861BA">
        <w:rPr>
          <w:rFonts w:ascii="Times New Roman" w:hAnsi="Times New Roman" w:cs="Times New Roman"/>
          <w:b/>
          <w:iCs/>
          <w:sz w:val="24"/>
        </w:rPr>
        <w:t xml:space="preserve">: </w:t>
      </w:r>
    </w:p>
    <w:p w14:paraId="6AB0593A" w14:textId="4AFA8390" w:rsidR="00A7071D" w:rsidRPr="00A7071D" w:rsidRDefault="00A7071D" w:rsidP="00A7071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7071D">
        <w:rPr>
          <w:rFonts w:ascii="Times New Roman" w:hAnsi="Times New Roman" w:cs="Times New Roman"/>
          <w:bCs/>
          <w:i/>
          <w:sz w:val="20"/>
          <w:szCs w:val="20"/>
        </w:rPr>
        <w:t xml:space="preserve">(температура, </w:t>
      </w:r>
      <w:proofErr w:type="spellStart"/>
      <w:r w:rsidRPr="00A7071D">
        <w:rPr>
          <w:rFonts w:ascii="Times New Roman" w:hAnsi="Times New Roman" w:cs="Times New Roman"/>
          <w:bCs/>
          <w:i/>
          <w:sz w:val="20"/>
          <w:szCs w:val="20"/>
        </w:rPr>
        <w:t>отн</w:t>
      </w:r>
      <w:proofErr w:type="spellEnd"/>
      <w:r w:rsidRPr="00A7071D">
        <w:rPr>
          <w:rFonts w:ascii="Times New Roman" w:hAnsi="Times New Roman" w:cs="Times New Roman"/>
          <w:bCs/>
          <w:i/>
          <w:sz w:val="20"/>
          <w:szCs w:val="20"/>
        </w:rPr>
        <w:t>. влажность воздуха)</w:t>
      </w:r>
    </w:p>
    <w:p w14:paraId="5F3E2FE1" w14:textId="77777777" w:rsidR="00E318BC" w:rsidRDefault="00E318BC" w:rsidP="00E318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внешнего осмотра: </w:t>
      </w:r>
    </w:p>
    <w:p w14:paraId="7564136D" w14:textId="166135CC" w:rsidR="00E318BC" w:rsidRPr="00A7071D" w:rsidRDefault="00E318BC" w:rsidP="00E318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7071D">
        <w:rPr>
          <w:rFonts w:ascii="Times New Roman" w:hAnsi="Times New Roman" w:cs="Times New Roman"/>
          <w:bCs/>
          <w:i/>
          <w:sz w:val="20"/>
          <w:szCs w:val="20"/>
        </w:rPr>
        <w:t>(</w:t>
      </w:r>
      <w:r>
        <w:rPr>
          <w:rFonts w:ascii="Times New Roman" w:hAnsi="Times New Roman" w:cs="Times New Roman"/>
          <w:bCs/>
          <w:i/>
          <w:sz w:val="20"/>
          <w:szCs w:val="20"/>
        </w:rPr>
        <w:t>наличие дефектов и т.п.</w:t>
      </w:r>
      <w:r w:rsidRPr="00A7071D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5E44B041" w14:textId="2AB787FD" w:rsidR="00E318BC" w:rsidRDefault="00E318BC" w:rsidP="00E318B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аковка, условия и продолжительность эксплуатации: </w:t>
      </w:r>
    </w:p>
    <w:p w14:paraId="0C2A8668" w14:textId="2F64EFD4" w:rsidR="00E318BC" w:rsidRPr="00A7071D" w:rsidRDefault="00E318BC" w:rsidP="00D81ED2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7071D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E318BC">
        <w:rPr>
          <w:rFonts w:ascii="Times New Roman" w:hAnsi="Times New Roman" w:cs="Times New Roman"/>
          <w:bCs/>
          <w:i/>
          <w:sz w:val="20"/>
          <w:szCs w:val="20"/>
        </w:rPr>
        <w:t xml:space="preserve">вид упаковки, </w:t>
      </w:r>
      <w:r>
        <w:rPr>
          <w:rFonts w:ascii="Times New Roman" w:hAnsi="Times New Roman" w:cs="Times New Roman"/>
          <w:bCs/>
          <w:i/>
          <w:sz w:val="20"/>
          <w:szCs w:val="20"/>
        </w:rPr>
        <w:t>целостность и факт эксплуатации</w:t>
      </w:r>
      <w:r w:rsidRPr="00A7071D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0A5BF245" w14:textId="44BAEB50" w:rsidR="00A7071D" w:rsidRDefault="00A7071D" w:rsidP="00A7071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B861BA">
        <w:rPr>
          <w:rFonts w:ascii="Times New Roman" w:hAnsi="Times New Roman" w:cs="Times New Roman"/>
          <w:b/>
          <w:iCs/>
          <w:sz w:val="24"/>
        </w:rPr>
        <w:t xml:space="preserve">Дополнительная информация: </w:t>
      </w:r>
    </w:p>
    <w:p w14:paraId="7180B706" w14:textId="79F5A759" w:rsidR="00A7071D" w:rsidRPr="00C161A3" w:rsidRDefault="00E318BC" w:rsidP="009E176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Cs/>
          <w:sz w:val="2"/>
        </w:rPr>
      </w:pPr>
      <w:r w:rsidRPr="00E318BC">
        <w:rPr>
          <w:rFonts w:ascii="Times New Roman" w:hAnsi="Times New Roman" w:cs="Times New Roman"/>
          <w:bCs/>
          <w:i/>
          <w:sz w:val="20"/>
          <w:szCs w:val="20"/>
        </w:rPr>
        <w:t>(при необходимости)</w:t>
      </w:r>
    </w:p>
    <w:p w14:paraId="71FA64D3" w14:textId="16E40E21" w:rsidR="00A7071D" w:rsidRDefault="00A7071D" w:rsidP="00A7071D">
      <w:pPr>
        <w:spacing w:after="0"/>
        <w:ind w:right="-3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583"/>
        <w:gridCol w:w="1701"/>
        <w:gridCol w:w="2381"/>
        <w:gridCol w:w="2013"/>
      </w:tblGrid>
      <w:tr w:rsidR="00A7071D" w14:paraId="3D4EE971" w14:textId="77777777" w:rsidTr="00A7071D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A06D" w14:textId="77777777" w:rsidR="00A7071D" w:rsidRPr="0096741D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22575582" w14:textId="77777777" w:rsidR="00A7071D" w:rsidRPr="00BF6A3A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2E3" w14:textId="7EAD773E" w:rsidR="00A7071D" w:rsidRPr="0096741D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B64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описание </w:t>
            </w: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а</w:t>
            </w:r>
          </w:p>
          <w:p w14:paraId="1ADF1CF5" w14:textId="446D031B" w:rsidR="00A7071D" w:rsidRPr="00BF6A3A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образца с указ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м артикула, проекта (при наличии), габаритных размеров, других характеристик, </w:t>
            </w: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ем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изготовлении </w:t>
            </w: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ы</w:t>
            </w:r>
            <w:r w:rsidR="00B64F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C66A935" w14:textId="77777777" w:rsidR="00A7071D" w:rsidRPr="00BF6A3A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E07" w14:textId="77777777" w:rsidR="00A7071D" w:rsidRPr="0096741D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зготовления образц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EB1E" w14:textId="77777777" w:rsidR="00A7071D" w:rsidRPr="0096741D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</w:t>
            </w:r>
          </w:p>
          <w:p w14:paraId="6DA596B1" w14:textId="77777777" w:rsidR="00A7071D" w:rsidRPr="0096741D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отовителя</w:t>
            </w:r>
          </w:p>
          <w:p w14:paraId="0492F85E" w14:textId="460D226C" w:rsidR="00A7071D" w:rsidRPr="00BF6A3A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 указанием названия </w:t>
            </w:r>
            <w:r w:rsidR="00B64FF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</w:t>
            </w: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64F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ридического </w:t>
            </w: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>адрес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EF90" w14:textId="77777777" w:rsidR="00A7071D" w:rsidRPr="0096741D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образцов</w:t>
            </w:r>
          </w:p>
          <w:p w14:paraId="62DFC329" w14:textId="24B4FDAE" w:rsidR="00A7071D" w:rsidRPr="00BF6A3A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>(шт., кг, м</w:t>
            </w:r>
            <w:r w:rsidRPr="00BF6A3A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2 </w:t>
            </w:r>
            <w:r w:rsidRPr="00BF6A3A">
              <w:rPr>
                <w:rFonts w:ascii="Times New Roman" w:hAnsi="Times New Roman" w:cs="Times New Roman"/>
                <w:i/>
                <w:sz w:val="20"/>
                <w:szCs w:val="20"/>
              </w:rPr>
              <w:t>и т.д.)</w:t>
            </w:r>
          </w:p>
        </w:tc>
      </w:tr>
      <w:tr w:rsidR="00A7071D" w14:paraId="1A20F2BB" w14:textId="77777777" w:rsidTr="00A7071D">
        <w:trPr>
          <w:trHeight w:val="214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CF5" w14:textId="18895E9D" w:rsidR="00A7071D" w:rsidRPr="007827C2" w:rsidRDefault="00A7071D" w:rsidP="00C446F9">
            <w:pPr>
              <w:spacing w:after="0"/>
              <w:ind w:right="-106" w:firstLine="3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827C2">
              <w:rPr>
                <w:rFonts w:ascii="Times New Roman" w:hAnsi="Times New Roman" w:cs="Times New Roman"/>
                <w:i/>
                <w:sz w:val="20"/>
                <w:szCs w:val="20"/>
              </w:rPr>
              <w:t>азнач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 продукции, в т.ч. эксплуатационное и функциональное </w:t>
            </w:r>
          </w:p>
        </w:tc>
      </w:tr>
      <w:tr w:rsidR="00A7071D" w14:paraId="215A84E6" w14:textId="77777777" w:rsidTr="00A7071D">
        <w:trPr>
          <w:trHeight w:val="2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AD99" w14:textId="77777777" w:rsidR="00A7071D" w:rsidRPr="00BF6A3A" w:rsidRDefault="00A7071D" w:rsidP="00C4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33A" w14:textId="77777777" w:rsidR="00A7071D" w:rsidRPr="00BF6A3A" w:rsidRDefault="00A7071D" w:rsidP="00C446F9">
            <w:pPr>
              <w:spacing w:after="0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098" w14:textId="77777777" w:rsidR="00A7071D" w:rsidRPr="00BF6A3A" w:rsidRDefault="00A7071D" w:rsidP="00C446F9">
            <w:pPr>
              <w:spacing w:after="0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FF9" w14:textId="77777777" w:rsidR="00A7071D" w:rsidRPr="00BF6A3A" w:rsidRDefault="00A7071D" w:rsidP="00C446F9">
            <w:pPr>
              <w:spacing w:after="0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463" w14:textId="77777777" w:rsidR="00A7071D" w:rsidRPr="00BF6A3A" w:rsidRDefault="00A7071D" w:rsidP="00C446F9">
            <w:pPr>
              <w:spacing w:after="0"/>
              <w:ind w:right="-106"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1766" w14:paraId="314686AE" w14:textId="77777777" w:rsidTr="00A7071D">
        <w:trPr>
          <w:trHeight w:val="2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D28" w14:textId="77777777" w:rsidR="009E1766" w:rsidRDefault="009E1766" w:rsidP="00C44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CDF" w14:textId="77777777" w:rsidR="009E1766" w:rsidRDefault="009E1766" w:rsidP="00C446F9">
            <w:pPr>
              <w:spacing w:after="0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BBA" w14:textId="77777777" w:rsidR="009E1766" w:rsidRDefault="009E1766" w:rsidP="00C446F9">
            <w:pPr>
              <w:spacing w:after="0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157" w14:textId="77777777" w:rsidR="009E1766" w:rsidRDefault="009E1766" w:rsidP="00C446F9">
            <w:pPr>
              <w:spacing w:after="0"/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4DF" w14:textId="77777777" w:rsidR="009E1766" w:rsidRDefault="009E1766" w:rsidP="00C446F9">
            <w:pPr>
              <w:spacing w:after="0"/>
              <w:ind w:right="-106"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04F339" w14:textId="30F3955E" w:rsidR="00A7071D" w:rsidRDefault="00A7071D" w:rsidP="00A7071D">
      <w:pPr>
        <w:spacing w:after="0"/>
        <w:ind w:right="-30"/>
        <w:jc w:val="center"/>
        <w:rPr>
          <w:rFonts w:ascii="Times New Roman" w:hAnsi="Times New Roman" w:cs="Times New Roman"/>
          <w:sz w:val="8"/>
          <w:szCs w:val="8"/>
        </w:rPr>
      </w:pPr>
    </w:p>
    <w:p w14:paraId="5111B5D9" w14:textId="0D3F98C1" w:rsidR="00A7071D" w:rsidRDefault="00A7071D" w:rsidP="00A70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етодами </w:t>
      </w:r>
      <w:r w:rsidR="00E318BC">
        <w:rPr>
          <w:rFonts w:ascii="Times New Roman" w:hAnsi="Times New Roman" w:cs="Times New Roman"/>
          <w:sz w:val="24"/>
          <w:szCs w:val="24"/>
        </w:rPr>
        <w:t>испытаний,</w:t>
      </w:r>
      <w:r>
        <w:rPr>
          <w:rFonts w:ascii="Times New Roman" w:hAnsi="Times New Roman" w:cs="Times New Roman"/>
          <w:sz w:val="24"/>
          <w:szCs w:val="24"/>
        </w:rPr>
        <w:t xml:space="preserve"> выбранными самой лабораторией согласны.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943"/>
        <w:gridCol w:w="318"/>
        <w:gridCol w:w="3227"/>
        <w:gridCol w:w="424"/>
        <w:gridCol w:w="2302"/>
        <w:gridCol w:w="1242"/>
      </w:tblGrid>
      <w:tr w:rsidR="00A7071D" w14:paraId="5EA9E9E0" w14:textId="77777777" w:rsidTr="00E318BC">
        <w:trPr>
          <w:gridBefore w:val="2"/>
          <w:gridAfter w:val="1"/>
          <w:wBefore w:w="3261" w:type="dxa"/>
          <w:wAfter w:w="1242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F7A1F13" w14:textId="77777777" w:rsidR="00A7071D" w:rsidRDefault="00A7071D" w:rsidP="00E31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7B06DC30" w14:textId="77777777" w:rsidR="00A7071D" w:rsidRPr="00E318BC" w:rsidRDefault="00A7071D" w:rsidP="00E318B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318BC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, ФИО</w:t>
            </w:r>
          </w:p>
          <w:p w14:paraId="513A17CB" w14:textId="77777777" w:rsidR="00A7071D" w:rsidRPr="00733D8E" w:rsidRDefault="00A7071D" w:rsidP="00E318B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B86A" w14:textId="77777777" w:rsidR="00A7071D" w:rsidRDefault="00A7071D" w:rsidP="00E31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664B2F70" w14:textId="664B4A5D" w:rsidR="00A7071D" w:rsidRDefault="00E318BC" w:rsidP="00E318B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="00A7071D" w:rsidRPr="00E318BC">
              <w:rPr>
                <w:rFonts w:ascii="Times New Roman" w:hAnsi="Times New Roman"/>
                <w:i/>
                <w:iCs/>
                <w:sz w:val="20"/>
                <w:szCs w:val="20"/>
              </w:rPr>
              <w:t>одпись</w:t>
            </w:r>
          </w:p>
          <w:p w14:paraId="3C42830A" w14:textId="6CF2A412" w:rsidR="00E318BC" w:rsidRPr="00E318BC" w:rsidRDefault="00E318BC" w:rsidP="00E318B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A7071D" w14:paraId="5F32CD19" w14:textId="77777777" w:rsidTr="00E318BC">
        <w:trPr>
          <w:trHeight w:val="24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E2F03" w14:textId="77777777" w:rsidR="00A7071D" w:rsidRDefault="00A7071D" w:rsidP="00C4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участников отбора образц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4A7F" w14:textId="77777777" w:rsidR="00A7071D" w:rsidRDefault="00A7071D" w:rsidP="00C4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30DCE41F" w14:textId="77777777" w:rsidR="00A7071D" w:rsidRPr="00E318BC" w:rsidRDefault="00A7071D" w:rsidP="00C446F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318BC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, ФИО</w:t>
            </w:r>
          </w:p>
          <w:p w14:paraId="25284803" w14:textId="77777777" w:rsidR="00A7071D" w:rsidRDefault="00A7071D" w:rsidP="00C44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F7143" w14:textId="77777777" w:rsidR="00A7071D" w:rsidRDefault="00A7071D" w:rsidP="00C4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0988C679" w14:textId="77777777" w:rsidR="00A7071D" w:rsidRPr="00E318BC" w:rsidRDefault="00A7071D" w:rsidP="00C446F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318BC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</w:tr>
      <w:tr w:rsidR="00A7071D" w14:paraId="38B22203" w14:textId="77777777" w:rsidTr="00E318BC">
        <w:trPr>
          <w:trHeight w:val="4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F31A50" w14:textId="77777777" w:rsidR="00A7071D" w:rsidRDefault="00A7071D" w:rsidP="00C4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представителя(ей) организаци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54DED" w14:textId="77777777" w:rsidR="00A7071D" w:rsidRDefault="00A7071D" w:rsidP="00C4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4CCB2EED" w14:textId="77777777" w:rsidR="00A7071D" w:rsidRPr="00E318BC" w:rsidRDefault="00A7071D" w:rsidP="00C446F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318BC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ь, ФИ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0BEC" w14:textId="77777777" w:rsidR="00A7071D" w:rsidRDefault="00A7071D" w:rsidP="00C4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46DA1DB2" w14:textId="77777777" w:rsidR="00A7071D" w:rsidRPr="00E318BC" w:rsidRDefault="00A7071D" w:rsidP="00C446F9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318BC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</w:tr>
    </w:tbl>
    <w:p w14:paraId="24CF9998" w14:textId="67EC7B2C" w:rsidR="00A7071D" w:rsidRDefault="00A7071D" w:rsidP="00A707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B442127" w14:textId="3B2741F8" w:rsidR="00A7071D" w:rsidRPr="009E1766" w:rsidRDefault="00D81ED2" w:rsidP="00A7071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81ED2">
        <w:rPr>
          <w:rFonts w:ascii="Times New Roman" w:hAnsi="Times New Roman" w:cs="Times New Roman"/>
          <w:b/>
          <w:bCs/>
        </w:rPr>
        <w:t xml:space="preserve">* </w:t>
      </w:r>
      <w:r w:rsidR="00A7071D" w:rsidRPr="009E1766">
        <w:rPr>
          <w:rFonts w:ascii="Times New Roman" w:hAnsi="Times New Roman" w:cs="Times New Roman"/>
          <w:b/>
          <w:bCs/>
        </w:rPr>
        <w:t>Результаты внешнего осмотра образца (</w:t>
      </w:r>
      <w:proofErr w:type="spellStart"/>
      <w:r w:rsidR="00A7071D" w:rsidRPr="009E1766">
        <w:rPr>
          <w:rFonts w:ascii="Times New Roman" w:hAnsi="Times New Roman" w:cs="Times New Roman"/>
          <w:b/>
          <w:bCs/>
        </w:rPr>
        <w:t>ов</w:t>
      </w:r>
      <w:proofErr w:type="spellEnd"/>
      <w:r w:rsidR="00A7071D" w:rsidRPr="009E1766">
        <w:rPr>
          <w:rFonts w:ascii="Times New Roman" w:hAnsi="Times New Roman" w:cs="Times New Roman"/>
          <w:b/>
          <w:bCs/>
        </w:rPr>
        <w:t>):</w:t>
      </w:r>
    </w:p>
    <w:p w14:paraId="0FB8B335" w14:textId="27A7B58C" w:rsidR="00A7071D" w:rsidRPr="009E1766" w:rsidRDefault="00A7071D" w:rsidP="00A7071D">
      <w:pPr>
        <w:spacing w:after="0"/>
        <w:jc w:val="both"/>
        <w:rPr>
          <w:rFonts w:ascii="Times New Roman" w:hAnsi="Times New Roman" w:cs="Times New Roman"/>
        </w:rPr>
      </w:pPr>
      <w:r w:rsidRPr="009E1766">
        <w:rPr>
          <w:rFonts w:ascii="Times New Roman" w:hAnsi="Times New Roman" w:cs="Times New Roman"/>
        </w:rPr>
        <w:t>- маркировка, целостность упаковки и количество образц</w:t>
      </w:r>
      <w:r w:rsidR="009E1766">
        <w:rPr>
          <w:rFonts w:ascii="Times New Roman" w:hAnsi="Times New Roman" w:cs="Times New Roman"/>
        </w:rPr>
        <w:t>ов</w:t>
      </w:r>
      <w:r w:rsidRPr="009E1766">
        <w:rPr>
          <w:rFonts w:ascii="Times New Roman" w:hAnsi="Times New Roman" w:cs="Times New Roman"/>
        </w:rPr>
        <w:t xml:space="preserve"> соответствует акту отбора</w:t>
      </w:r>
    </w:p>
    <w:p w14:paraId="3BBFAA28" w14:textId="15F5D8CC" w:rsidR="00A7071D" w:rsidRPr="009E1766" w:rsidRDefault="00A7071D" w:rsidP="00A7071D">
      <w:pPr>
        <w:spacing w:after="0"/>
        <w:jc w:val="both"/>
        <w:rPr>
          <w:rFonts w:ascii="Times New Roman" w:hAnsi="Times New Roman" w:cs="Times New Roman"/>
        </w:rPr>
      </w:pPr>
      <w:r w:rsidRPr="009E1766">
        <w:rPr>
          <w:rFonts w:ascii="Times New Roman" w:hAnsi="Times New Roman" w:cs="Times New Roman"/>
        </w:rPr>
        <w:t xml:space="preserve"> </w:t>
      </w:r>
      <w:r w:rsidR="00D81ED2" w:rsidRPr="00D81ED2">
        <w:rPr>
          <w:rFonts w:ascii="MS Gothic" w:eastAsia="MS Gothic" w:hAnsi="MS Gothic" w:cs="Times New Roman" w:hint="eastAsia"/>
          <w:sz w:val="28"/>
          <w:szCs w:val="28"/>
        </w:rPr>
        <w:t>☐</w:t>
      </w:r>
      <w:r w:rsidR="00D81ED2">
        <w:rPr>
          <w:rFonts w:ascii="Times New Roman" w:hAnsi="Times New Roman" w:cs="Times New Roman"/>
          <w:lang w:val="en-US"/>
        </w:rPr>
        <w:t xml:space="preserve"> </w:t>
      </w:r>
      <w:r w:rsidRPr="009E1766">
        <w:rPr>
          <w:rFonts w:ascii="Times New Roman" w:hAnsi="Times New Roman" w:cs="Times New Roman"/>
        </w:rPr>
        <w:t>- Да;</w:t>
      </w:r>
      <w:r w:rsidR="00D81ED2">
        <w:rPr>
          <w:rFonts w:ascii="Times New Roman" w:hAnsi="Times New Roman" w:cs="Times New Roman"/>
          <w:lang w:val="en-US"/>
        </w:rPr>
        <w:t xml:space="preserve"> </w:t>
      </w:r>
      <w:r w:rsidR="00D81ED2" w:rsidRPr="00D81ED2">
        <w:rPr>
          <w:rFonts w:ascii="MS Gothic" w:eastAsia="MS Gothic" w:hAnsi="MS Gothic" w:cs="Times New Roman" w:hint="eastAsia"/>
          <w:sz w:val="28"/>
          <w:szCs w:val="28"/>
        </w:rPr>
        <w:t>☐</w:t>
      </w:r>
      <w:r w:rsidR="00D81ED2">
        <w:rPr>
          <w:rFonts w:ascii="MS Gothic" w:eastAsia="MS Gothic" w:hAnsi="MS Gothic" w:cs="Times New Roman" w:hint="eastAsia"/>
        </w:rPr>
        <w:t xml:space="preserve"> </w:t>
      </w:r>
      <w:r w:rsidRPr="009E1766">
        <w:rPr>
          <w:rFonts w:ascii="Times New Roman" w:hAnsi="Times New Roman" w:cs="Times New Roman"/>
        </w:rPr>
        <w:t>- Нет.</w:t>
      </w: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4252"/>
        <w:gridCol w:w="2978"/>
        <w:gridCol w:w="2616"/>
      </w:tblGrid>
      <w:tr w:rsidR="00A7071D" w14:paraId="122B1991" w14:textId="77777777" w:rsidTr="009E1766">
        <w:trPr>
          <w:trHeight w:val="4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CD9C1FE" w14:textId="75F38962" w:rsidR="00D81ED2" w:rsidRPr="00D81ED2" w:rsidRDefault="00A7071D" w:rsidP="00D81ED2">
            <w:pPr>
              <w:rPr>
                <w:rFonts w:ascii="Times New Roman" w:hAnsi="Times New Roman"/>
              </w:rPr>
            </w:pPr>
            <w:r w:rsidRPr="00D81ED2">
              <w:rPr>
                <w:rFonts w:ascii="Times New Roman" w:hAnsi="Times New Roman"/>
              </w:rPr>
              <w:t>Подпись специалиста отдела испытаний, принявшего образец(ы)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8F419FF" w14:textId="77777777" w:rsidR="00A7071D" w:rsidRPr="00D81ED2" w:rsidRDefault="00A7071D" w:rsidP="00C446F9">
            <w:pPr>
              <w:jc w:val="center"/>
              <w:rPr>
                <w:rFonts w:ascii="Times New Roman" w:hAnsi="Times New Roman"/>
              </w:rPr>
            </w:pPr>
            <w:r w:rsidRPr="00D81ED2">
              <w:rPr>
                <w:rFonts w:ascii="Times New Roman" w:hAnsi="Times New Roman"/>
              </w:rPr>
              <w:t>_______________________</w:t>
            </w:r>
          </w:p>
          <w:p w14:paraId="579614B1" w14:textId="77777777" w:rsidR="00A7071D" w:rsidRPr="00D81ED2" w:rsidRDefault="00A7071D" w:rsidP="00C446F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1ED2">
              <w:rPr>
                <w:rFonts w:ascii="Times New Roman" w:hAnsi="Times New Roman"/>
                <w:i/>
                <w:iCs/>
              </w:rPr>
              <w:t>должность, ФИО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3A4A7F6" w14:textId="77777777" w:rsidR="00A7071D" w:rsidRPr="00D81ED2" w:rsidRDefault="00A7071D" w:rsidP="00C446F9">
            <w:pPr>
              <w:jc w:val="center"/>
              <w:rPr>
                <w:rFonts w:ascii="Times New Roman" w:hAnsi="Times New Roman"/>
              </w:rPr>
            </w:pPr>
            <w:r w:rsidRPr="00D81ED2">
              <w:rPr>
                <w:rFonts w:ascii="Times New Roman" w:hAnsi="Times New Roman"/>
              </w:rPr>
              <w:t>____________________</w:t>
            </w:r>
          </w:p>
          <w:p w14:paraId="4ECC6427" w14:textId="360117B9" w:rsidR="00D81ED2" w:rsidRPr="00D81ED2" w:rsidRDefault="00D81ED2" w:rsidP="00D81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</w:t>
            </w:r>
            <w:r w:rsidR="00A7071D" w:rsidRPr="00D81ED2">
              <w:rPr>
                <w:rFonts w:ascii="Times New Roman" w:hAnsi="Times New Roman"/>
                <w:i/>
                <w:iCs/>
              </w:rPr>
              <w:t>одпись</w:t>
            </w:r>
          </w:p>
        </w:tc>
      </w:tr>
      <w:tr w:rsidR="00D81ED2" w14:paraId="571050E0" w14:textId="77777777" w:rsidTr="00D37D98">
        <w:trPr>
          <w:trHeight w:val="41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869CB" w14:textId="77777777" w:rsidR="00D81ED2" w:rsidRDefault="00D81ED2" w:rsidP="00D81ED2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8AE96F" w14:textId="33414D12" w:rsidR="00D81ED2" w:rsidRPr="00D81ED2" w:rsidRDefault="00D81ED2" w:rsidP="00D81ED2">
            <w:pPr>
              <w:ind w:hanging="112"/>
              <w:rPr>
                <w:rFonts w:ascii="Times New Roman" w:hAnsi="Times New Roman"/>
              </w:rPr>
            </w:pPr>
            <w:r w:rsidRPr="00D81ED2">
              <w:rPr>
                <w:rFonts w:ascii="Times New Roman" w:eastAsia="Times New Roman" w:hAnsi="Times New Roman"/>
                <w:lang w:eastAsia="ru-RU"/>
              </w:rPr>
              <w:t>* Заполняется представителем отдела испытаний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72A2668" w14:textId="77777777" w:rsidR="00D81ED2" w:rsidRDefault="00D81ED2" w:rsidP="00C44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165F3037" w14:textId="22289324" w:rsidR="0096741D" w:rsidRDefault="0096741D" w:rsidP="009E1766">
      <w:pPr>
        <w:spacing w:after="0"/>
        <w:jc w:val="both"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p w14:paraId="09A17F08" w14:textId="64EF77F4" w:rsidR="005C342C" w:rsidRPr="005C342C" w:rsidRDefault="005C342C" w:rsidP="005C342C">
      <w:pPr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p w14:paraId="51D9B00B" w14:textId="27437F1F" w:rsidR="005C342C" w:rsidRPr="005C342C" w:rsidRDefault="005C342C" w:rsidP="005C342C">
      <w:pPr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p w14:paraId="63709C08" w14:textId="721EBB97" w:rsidR="005C342C" w:rsidRPr="005C342C" w:rsidRDefault="005C342C" w:rsidP="005C342C">
      <w:pPr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sectPr w:rsidR="005C342C" w:rsidRPr="005C342C" w:rsidSect="0007501A">
      <w:headerReference w:type="even" r:id="rId8"/>
      <w:footerReference w:type="default" r:id="rId9"/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4E75" w14:textId="77777777" w:rsidR="002571F9" w:rsidRDefault="002571F9" w:rsidP="00B0472D">
      <w:pPr>
        <w:spacing w:after="0" w:line="240" w:lineRule="auto"/>
      </w:pPr>
      <w:r>
        <w:separator/>
      </w:r>
    </w:p>
  </w:endnote>
  <w:endnote w:type="continuationSeparator" w:id="0">
    <w:p w14:paraId="4E34ED4C" w14:textId="77777777" w:rsidR="002571F9" w:rsidRDefault="002571F9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973173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632D3" w14:textId="6D1BC2F2" w:rsidR="00132CDA" w:rsidRPr="001553BE" w:rsidRDefault="00F9655B" w:rsidP="00132CDA">
            <w:pPr>
              <w:pStyle w:val="a9"/>
              <w:jc w:val="right"/>
              <w:rPr>
                <w:sz w:val="20"/>
                <w:szCs w:val="20"/>
              </w:rPr>
            </w:pPr>
            <w:r w:rsidRPr="001553B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  <w:r w:rsidR="005C342C" w:rsidRPr="001553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3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03B0" w:rsidRPr="001553BE">
              <w:rPr>
                <w:rFonts w:ascii="Times New Roman" w:hAnsi="Times New Roman" w:cs="Times New Roman"/>
                <w:sz w:val="20"/>
                <w:szCs w:val="20"/>
              </w:rPr>
              <w:t xml:space="preserve">01 РК 008-2025 </w:t>
            </w:r>
            <w:r w:rsidRPr="001553BE">
              <w:rPr>
                <w:rFonts w:ascii="Times New Roman" w:hAnsi="Times New Roman" w:cs="Times New Roman"/>
                <w:sz w:val="20"/>
                <w:szCs w:val="20"/>
              </w:rPr>
              <w:t xml:space="preserve">в редакции изменения №1, </w:t>
            </w:r>
            <w:r w:rsidR="001903B0" w:rsidRPr="001553BE">
              <w:rPr>
                <w:rFonts w:ascii="Times New Roman" w:hAnsi="Times New Roman" w:cs="Times New Roman"/>
                <w:sz w:val="20"/>
                <w:szCs w:val="20"/>
              </w:rPr>
              <w:t>с 01.10.2025</w:t>
            </w:r>
          </w:p>
        </w:sdtContent>
      </w:sdt>
    </w:sdtContent>
  </w:sdt>
  <w:p w14:paraId="7A934256" w14:textId="77777777" w:rsidR="00132CDA" w:rsidRDefault="00132C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0CDE" w14:textId="77777777" w:rsidR="002571F9" w:rsidRDefault="002571F9" w:rsidP="00B0472D">
      <w:pPr>
        <w:spacing w:after="0" w:line="240" w:lineRule="auto"/>
      </w:pPr>
      <w:r>
        <w:separator/>
      </w:r>
    </w:p>
  </w:footnote>
  <w:footnote w:type="continuationSeparator" w:id="0">
    <w:p w14:paraId="612783CF" w14:textId="77777777" w:rsidR="002571F9" w:rsidRDefault="002571F9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5668" w14:textId="77777777" w:rsidR="00140E43" w:rsidRPr="00C8527A" w:rsidRDefault="00140E43" w:rsidP="00427147">
    <w:pPr>
      <w:pStyle w:val="a3"/>
      <w:tabs>
        <w:tab w:val="right" w:pos="9781"/>
      </w:tabs>
      <w:ind w:left="-709"/>
      <w:rPr>
        <w:sz w:val="24"/>
        <w:szCs w:val="24"/>
      </w:rPr>
    </w:pPr>
    <w:r w:rsidRPr="00C8527A">
      <w:rPr>
        <w:sz w:val="24"/>
        <w:szCs w:val="24"/>
      </w:rPr>
      <w:t>Акт аудита от</w:t>
    </w:r>
    <w:r>
      <w:rPr>
        <w:sz w:val="24"/>
        <w:szCs w:val="24"/>
      </w:rPr>
      <w:t xml:space="preserve">        </w:t>
    </w:r>
    <w:proofErr w:type="gramStart"/>
    <w:r w:rsidRPr="00C8527A">
      <w:rPr>
        <w:sz w:val="24"/>
        <w:szCs w:val="24"/>
      </w:rPr>
      <w:t>201</w:t>
    </w:r>
    <w:r>
      <w:rPr>
        <w:sz w:val="24"/>
        <w:szCs w:val="24"/>
      </w:rPr>
      <w:t xml:space="preserve">  </w:t>
    </w:r>
    <w:r w:rsidRPr="00C8527A">
      <w:rPr>
        <w:sz w:val="24"/>
        <w:szCs w:val="24"/>
      </w:rPr>
      <w:t>г.</w:t>
    </w:r>
    <w:proofErr w:type="gramEnd"/>
    <w:r w:rsidRPr="00C8527A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</w:t>
    </w:r>
    <w:r w:rsidRPr="009E6B5C">
      <w:rPr>
        <w:sz w:val="24"/>
        <w:szCs w:val="24"/>
      </w:rPr>
      <w:t>СТБ ИСО/МЭК 17025-2007</w:t>
    </w:r>
    <w:r>
      <w:rPr>
        <w:sz w:val="24"/>
        <w:szCs w:val="24"/>
      </w:rPr>
      <w:t xml:space="preserve">                                                 </w:t>
    </w:r>
    <w:r w:rsidRPr="00C8527A">
      <w:rPr>
        <w:sz w:val="24"/>
        <w:szCs w:val="24"/>
      </w:rPr>
      <w:t xml:space="preserve">стр. </w:t>
    </w:r>
    <w:r>
      <w:rPr>
        <w:sz w:val="24"/>
        <w:szCs w:val="24"/>
      </w:rPr>
      <w:t xml:space="preserve">  </w:t>
    </w:r>
    <w:r w:rsidRPr="00C8527A">
      <w:rPr>
        <w:sz w:val="24"/>
        <w:szCs w:val="24"/>
      </w:rPr>
      <w:t xml:space="preserve">и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BFE"/>
    <w:multiLevelType w:val="hybridMultilevel"/>
    <w:tmpl w:val="1DE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AA1"/>
    <w:multiLevelType w:val="multilevel"/>
    <w:tmpl w:val="9F40D1C2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4B51ACD"/>
    <w:multiLevelType w:val="hybridMultilevel"/>
    <w:tmpl w:val="63D07B48"/>
    <w:lvl w:ilvl="0" w:tplc="B5180A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557EC"/>
    <w:multiLevelType w:val="hybridMultilevel"/>
    <w:tmpl w:val="E1C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208C"/>
    <w:multiLevelType w:val="hybridMultilevel"/>
    <w:tmpl w:val="CFBA9774"/>
    <w:lvl w:ilvl="0" w:tplc="4C0CB6C2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D247AC6"/>
    <w:multiLevelType w:val="multilevel"/>
    <w:tmpl w:val="C488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A47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7" w15:restartNumberingAfterBreak="0">
    <w:nsid w:val="6C46057F"/>
    <w:multiLevelType w:val="multilevel"/>
    <w:tmpl w:val="5F6AF3D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792FFF"/>
    <w:multiLevelType w:val="hybridMultilevel"/>
    <w:tmpl w:val="1DE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965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BF"/>
    <w:rsid w:val="00017268"/>
    <w:rsid w:val="000337F7"/>
    <w:rsid w:val="00035B8B"/>
    <w:rsid w:val="000676C3"/>
    <w:rsid w:val="0007501A"/>
    <w:rsid w:val="000868C6"/>
    <w:rsid w:val="00092666"/>
    <w:rsid w:val="000A1244"/>
    <w:rsid w:val="000A5C38"/>
    <w:rsid w:val="000A5DC2"/>
    <w:rsid w:val="000B5C33"/>
    <w:rsid w:val="000C7ED0"/>
    <w:rsid w:val="001211F8"/>
    <w:rsid w:val="0012571F"/>
    <w:rsid w:val="00132CDA"/>
    <w:rsid w:val="00140E43"/>
    <w:rsid w:val="00147819"/>
    <w:rsid w:val="001553BE"/>
    <w:rsid w:val="00171AD5"/>
    <w:rsid w:val="0018116F"/>
    <w:rsid w:val="001903B0"/>
    <w:rsid w:val="00194324"/>
    <w:rsid w:val="00196C14"/>
    <w:rsid w:val="001B5CC7"/>
    <w:rsid w:val="001E31F9"/>
    <w:rsid w:val="001E4178"/>
    <w:rsid w:val="001F325B"/>
    <w:rsid w:val="001F6FA4"/>
    <w:rsid w:val="00216B62"/>
    <w:rsid w:val="002571F9"/>
    <w:rsid w:val="00260803"/>
    <w:rsid w:val="0026649F"/>
    <w:rsid w:val="00271B11"/>
    <w:rsid w:val="00281D45"/>
    <w:rsid w:val="0028206E"/>
    <w:rsid w:val="00284C6F"/>
    <w:rsid w:val="002863BE"/>
    <w:rsid w:val="002A4AEE"/>
    <w:rsid w:val="002B1E07"/>
    <w:rsid w:val="002B6359"/>
    <w:rsid w:val="002C7213"/>
    <w:rsid w:val="002F45F6"/>
    <w:rsid w:val="002F4E4B"/>
    <w:rsid w:val="00320D56"/>
    <w:rsid w:val="00373467"/>
    <w:rsid w:val="00395C0C"/>
    <w:rsid w:val="00396C2A"/>
    <w:rsid w:val="003A3F31"/>
    <w:rsid w:val="003E758A"/>
    <w:rsid w:val="003F4D54"/>
    <w:rsid w:val="00427147"/>
    <w:rsid w:val="004655C2"/>
    <w:rsid w:val="004723AC"/>
    <w:rsid w:val="00482BDA"/>
    <w:rsid w:val="004E5A99"/>
    <w:rsid w:val="004E7B78"/>
    <w:rsid w:val="004F1B67"/>
    <w:rsid w:val="004F4A3E"/>
    <w:rsid w:val="005019A6"/>
    <w:rsid w:val="00506A0A"/>
    <w:rsid w:val="00516C68"/>
    <w:rsid w:val="00526F19"/>
    <w:rsid w:val="00546681"/>
    <w:rsid w:val="00556701"/>
    <w:rsid w:val="00560AC7"/>
    <w:rsid w:val="005655B1"/>
    <w:rsid w:val="005679A6"/>
    <w:rsid w:val="00576D1E"/>
    <w:rsid w:val="005A3D42"/>
    <w:rsid w:val="005B2599"/>
    <w:rsid w:val="005C342C"/>
    <w:rsid w:val="005C590B"/>
    <w:rsid w:val="005E3260"/>
    <w:rsid w:val="00633108"/>
    <w:rsid w:val="006408E7"/>
    <w:rsid w:val="00644D1E"/>
    <w:rsid w:val="006662C9"/>
    <w:rsid w:val="00670160"/>
    <w:rsid w:val="00673814"/>
    <w:rsid w:val="006B263D"/>
    <w:rsid w:val="006C23F2"/>
    <w:rsid w:val="006D5297"/>
    <w:rsid w:val="006D5E0F"/>
    <w:rsid w:val="006E5BA1"/>
    <w:rsid w:val="00706DA1"/>
    <w:rsid w:val="00764188"/>
    <w:rsid w:val="0077582A"/>
    <w:rsid w:val="00784EA2"/>
    <w:rsid w:val="00785FDE"/>
    <w:rsid w:val="00786AA1"/>
    <w:rsid w:val="007E14FF"/>
    <w:rsid w:val="00811D17"/>
    <w:rsid w:val="008259D3"/>
    <w:rsid w:val="008461C4"/>
    <w:rsid w:val="00865021"/>
    <w:rsid w:val="00880D28"/>
    <w:rsid w:val="00890B68"/>
    <w:rsid w:val="008C4D1C"/>
    <w:rsid w:val="008E64AD"/>
    <w:rsid w:val="00935B90"/>
    <w:rsid w:val="00943854"/>
    <w:rsid w:val="0094443A"/>
    <w:rsid w:val="00950C14"/>
    <w:rsid w:val="0096741D"/>
    <w:rsid w:val="00976F2B"/>
    <w:rsid w:val="009E1766"/>
    <w:rsid w:val="00A03112"/>
    <w:rsid w:val="00A43F8A"/>
    <w:rsid w:val="00A7071D"/>
    <w:rsid w:val="00B0472D"/>
    <w:rsid w:val="00B25A48"/>
    <w:rsid w:val="00B260A5"/>
    <w:rsid w:val="00B3080D"/>
    <w:rsid w:val="00B364D6"/>
    <w:rsid w:val="00B52E03"/>
    <w:rsid w:val="00B64FF2"/>
    <w:rsid w:val="00B75D89"/>
    <w:rsid w:val="00B871CE"/>
    <w:rsid w:val="00BC26DD"/>
    <w:rsid w:val="00BD57D0"/>
    <w:rsid w:val="00BF7950"/>
    <w:rsid w:val="00C44EA4"/>
    <w:rsid w:val="00C64328"/>
    <w:rsid w:val="00CA4D8D"/>
    <w:rsid w:val="00D12EB9"/>
    <w:rsid w:val="00D21F88"/>
    <w:rsid w:val="00D24641"/>
    <w:rsid w:val="00D37209"/>
    <w:rsid w:val="00D57BE5"/>
    <w:rsid w:val="00D606E9"/>
    <w:rsid w:val="00D64D38"/>
    <w:rsid w:val="00D81ED2"/>
    <w:rsid w:val="00DB1F90"/>
    <w:rsid w:val="00E318BC"/>
    <w:rsid w:val="00E836C1"/>
    <w:rsid w:val="00EB729A"/>
    <w:rsid w:val="00EC52BF"/>
    <w:rsid w:val="00ED014D"/>
    <w:rsid w:val="00F05BE9"/>
    <w:rsid w:val="00F1186F"/>
    <w:rsid w:val="00F35BA3"/>
    <w:rsid w:val="00F654A5"/>
    <w:rsid w:val="00F80E3C"/>
    <w:rsid w:val="00F935E5"/>
    <w:rsid w:val="00F9655B"/>
    <w:rsid w:val="00FA1E82"/>
    <w:rsid w:val="00FB1656"/>
    <w:rsid w:val="00FB3EB1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5709"/>
  <w15:docId w15:val="{FD99DB25-F4B4-43A6-8385-8F43A4EA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A4"/>
  </w:style>
  <w:style w:type="paragraph" w:styleId="2">
    <w:name w:val="heading 2"/>
    <w:basedOn w:val="a"/>
    <w:next w:val="a"/>
    <w:link w:val="20"/>
    <w:qFormat/>
    <w:rsid w:val="000B5C3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64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2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5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5C33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1">
    <w:name w:val="Стиль1"/>
    <w:basedOn w:val="a"/>
    <w:rsid w:val="000B5C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rsid w:val="00D64D3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64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14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14FF"/>
  </w:style>
  <w:style w:type="character" w:customStyle="1" w:styleId="40">
    <w:name w:val="Заголовок 4 Знак"/>
    <w:basedOn w:val="a0"/>
    <w:link w:val="4"/>
    <w:uiPriority w:val="9"/>
    <w:rsid w:val="002664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26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506A0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6DA1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4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EA4"/>
  </w:style>
  <w:style w:type="table" w:styleId="ab">
    <w:name w:val="Table Grid"/>
    <w:basedOn w:val="a1"/>
    <w:uiPriority w:val="59"/>
    <w:rsid w:val="000750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semiHidden/>
    <w:rsid w:val="00C64328"/>
  </w:style>
  <w:style w:type="table" w:customStyle="1" w:styleId="10">
    <w:name w:val="Сетка таблицы1"/>
    <w:basedOn w:val="a1"/>
    <w:next w:val="ab"/>
    <w:uiPriority w:val="59"/>
    <w:rsid w:val="00B308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C8DE-A75E-4292-97DD-85FCD7B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ДолбикВС</cp:lastModifiedBy>
  <cp:revision>5</cp:revision>
  <cp:lastPrinted>2025-09-26T06:17:00Z</cp:lastPrinted>
  <dcterms:created xsi:type="dcterms:W3CDTF">2025-09-29T11:43:00Z</dcterms:created>
  <dcterms:modified xsi:type="dcterms:W3CDTF">2025-09-29T11:45:00Z</dcterms:modified>
</cp:coreProperties>
</file>